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D1" w:rsidRDefault="004F6DD1" w:rsidP="004F6DD1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B93ED2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CLEVELAND WHEELERS C </w:t>
      </w:r>
      <w:proofErr w:type="spellStart"/>
      <w:r w:rsidRPr="00B93ED2">
        <w:rPr>
          <w:rFonts w:ascii="Comic Sans MS" w:hAnsi="Comic Sans MS"/>
          <w:b/>
          <w:color w:val="FF0000"/>
          <w:sz w:val="28"/>
          <w:szCs w:val="28"/>
          <w:u w:val="single"/>
        </w:rPr>
        <w:t>C</w:t>
      </w:r>
      <w:proofErr w:type="spellEnd"/>
      <w:r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THE HOUSE DESIGNERWEAR STORE, YARM</w:t>
      </w:r>
    </w:p>
    <w:p w:rsidR="004F6DD1" w:rsidRDefault="004F6DD1" w:rsidP="004F6D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gramStart"/>
      <w:r>
        <w:rPr>
          <w:rFonts w:ascii="Comic Sans MS" w:hAnsi="Comic Sans MS"/>
          <w:b/>
          <w:sz w:val="28"/>
          <w:szCs w:val="28"/>
          <w:u w:val="single"/>
        </w:rPr>
        <w:t>18 Mile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SPOCO T</w:t>
      </w:r>
      <w:r>
        <w:rPr>
          <w:rFonts w:ascii="Comic Sans MS" w:hAnsi="Comic Sans MS"/>
          <w:b/>
          <w:sz w:val="28"/>
          <w:szCs w:val="28"/>
          <w:u w:val="single"/>
        </w:rPr>
        <w:t>ime Trial.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Course T091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4F6DD1" w:rsidRDefault="004F6DD1" w:rsidP="004F6D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Sunday </w:t>
      </w:r>
      <w:r>
        <w:rPr>
          <w:rFonts w:ascii="Comic Sans MS" w:hAnsi="Comic Sans MS"/>
          <w:b/>
          <w:sz w:val="28"/>
          <w:szCs w:val="28"/>
          <w:u w:val="single"/>
        </w:rPr>
        <w:t>16</w:t>
      </w:r>
      <w:r w:rsidRPr="00DC7FDA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pril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201</w:t>
      </w:r>
      <w:r>
        <w:rPr>
          <w:rFonts w:ascii="Comic Sans MS" w:hAnsi="Comic Sans MS"/>
          <w:b/>
          <w:sz w:val="28"/>
          <w:szCs w:val="28"/>
          <w:u w:val="single"/>
        </w:rPr>
        <w:t>7</w:t>
      </w:r>
      <w:r w:rsidRPr="00DC7FDA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4F6DD1" w:rsidRDefault="004F6DD1" w:rsidP="00F639B0">
      <w:pPr>
        <w:jc w:val="center"/>
        <w:rPr>
          <w:b/>
          <w:sz w:val="32"/>
          <w:szCs w:val="32"/>
        </w:rPr>
      </w:pPr>
    </w:p>
    <w:p w:rsidR="004F6DD1" w:rsidRDefault="004F6DD1" w:rsidP="00F639B0">
      <w:pPr>
        <w:jc w:val="center"/>
        <w:rPr>
          <w:b/>
          <w:sz w:val="32"/>
          <w:szCs w:val="32"/>
        </w:rPr>
      </w:pPr>
    </w:p>
    <w:p w:rsidR="00F639B0" w:rsidRDefault="00F639B0" w:rsidP="00F639B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Under CTT rules and regulations.</w:t>
      </w:r>
      <w:proofErr w:type="gramEnd"/>
    </w:p>
    <w:p w:rsidR="00F639B0" w:rsidRDefault="00C70191" w:rsidP="00CB1025">
      <w:pPr>
        <w:jc w:val="center"/>
        <w:rPr>
          <w:sz w:val="28"/>
          <w:szCs w:val="28"/>
        </w:rPr>
      </w:pPr>
      <w:hyperlink r:id="rId6" w:history="1">
        <w:r w:rsidR="00A72991" w:rsidRPr="002D507C">
          <w:rPr>
            <w:rStyle w:val="Hyperlink"/>
            <w:sz w:val="28"/>
            <w:szCs w:val="28"/>
          </w:rPr>
          <w:t>www.clevelandwheelers.com</w:t>
        </w:r>
      </w:hyperlink>
    </w:p>
    <w:p w:rsidR="00A72991" w:rsidRDefault="00A72991" w:rsidP="00CB1025">
      <w:pPr>
        <w:jc w:val="center"/>
        <w:rPr>
          <w:sz w:val="28"/>
          <w:szCs w:val="28"/>
        </w:rPr>
      </w:pPr>
    </w:p>
    <w:p w:rsidR="00A72991" w:rsidRDefault="00A72991" w:rsidP="000E3A04">
      <w:pPr>
        <w:jc w:val="center"/>
        <w:rPr>
          <w:sz w:val="28"/>
          <w:szCs w:val="28"/>
        </w:rPr>
      </w:pP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Event Secretary. Mike Cole. 185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Eagle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Park</w:t>
          </w:r>
        </w:smartTag>
      </w:smartTag>
      <w:r>
        <w:rPr>
          <w:sz w:val="28"/>
          <w:szCs w:val="28"/>
        </w:rPr>
        <w:t xml:space="preserve"> Marton. </w:t>
      </w:r>
      <w:smartTag w:uri="urn:schemas-microsoft-com:office:smarttags" w:element="place">
        <w:r>
          <w:rPr>
            <w:sz w:val="28"/>
            <w:szCs w:val="28"/>
          </w:rPr>
          <w:t>Middlesbrough</w:t>
        </w:r>
      </w:smartTag>
      <w:r>
        <w:rPr>
          <w:sz w:val="28"/>
          <w:szCs w:val="28"/>
        </w:rPr>
        <w:t>.</w:t>
      </w: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Tel. 01642318886</w:t>
      </w:r>
    </w:p>
    <w:p w:rsidR="00F639B0" w:rsidRDefault="00F639B0" w:rsidP="00F639B0">
      <w:pPr>
        <w:rPr>
          <w:sz w:val="28"/>
          <w:szCs w:val="28"/>
        </w:rPr>
      </w:pPr>
    </w:p>
    <w:p w:rsidR="00713FC3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My thanks go to </w:t>
      </w:r>
      <w:r w:rsidR="00450519">
        <w:rPr>
          <w:sz w:val="28"/>
          <w:szCs w:val="28"/>
        </w:rPr>
        <w:t>all of the</w:t>
      </w:r>
      <w:r>
        <w:rPr>
          <w:sz w:val="28"/>
          <w:szCs w:val="28"/>
        </w:rPr>
        <w:t xml:space="preserve"> club members who helped </w:t>
      </w:r>
      <w:r w:rsidR="00CB1025">
        <w:rPr>
          <w:sz w:val="28"/>
          <w:szCs w:val="28"/>
        </w:rPr>
        <w:t>marshal</w:t>
      </w:r>
      <w:r>
        <w:rPr>
          <w:sz w:val="28"/>
          <w:szCs w:val="28"/>
        </w:rPr>
        <w:t xml:space="preserve"> the event </w:t>
      </w:r>
      <w:r w:rsidR="00450519">
        <w:rPr>
          <w:sz w:val="28"/>
          <w:szCs w:val="28"/>
        </w:rPr>
        <w:t xml:space="preserve">without </w:t>
      </w:r>
      <w:r w:rsidR="002E5F14">
        <w:rPr>
          <w:sz w:val="28"/>
          <w:szCs w:val="28"/>
        </w:rPr>
        <w:t>which</w:t>
      </w:r>
      <w:r w:rsidR="00450519">
        <w:rPr>
          <w:sz w:val="28"/>
          <w:szCs w:val="28"/>
        </w:rPr>
        <w:t xml:space="preserve"> it </w:t>
      </w:r>
      <w:r w:rsidR="00A72991">
        <w:rPr>
          <w:sz w:val="28"/>
          <w:szCs w:val="28"/>
        </w:rPr>
        <w:t>c</w:t>
      </w:r>
      <w:r w:rsidR="00450519">
        <w:rPr>
          <w:sz w:val="28"/>
          <w:szCs w:val="28"/>
        </w:rPr>
        <w:t>ould not go ahead</w:t>
      </w:r>
      <w:r w:rsidR="00162B86">
        <w:rPr>
          <w:sz w:val="28"/>
          <w:szCs w:val="28"/>
        </w:rPr>
        <w:t xml:space="preserve">, and to the sponsors </w:t>
      </w:r>
      <w:r w:rsidR="004F6DD1">
        <w:rPr>
          <w:sz w:val="28"/>
          <w:szCs w:val="28"/>
        </w:rPr>
        <w:t xml:space="preserve">THE HOUSE YARM </w:t>
      </w:r>
      <w:r w:rsidR="00162B86">
        <w:rPr>
          <w:sz w:val="28"/>
          <w:szCs w:val="28"/>
        </w:rPr>
        <w:t xml:space="preserve">for their generous </w:t>
      </w:r>
      <w:r w:rsidR="00705DDC">
        <w:rPr>
          <w:sz w:val="28"/>
          <w:szCs w:val="28"/>
        </w:rPr>
        <w:t>support</w:t>
      </w:r>
      <w:r w:rsidR="006C3EDD">
        <w:rPr>
          <w:sz w:val="28"/>
          <w:szCs w:val="28"/>
        </w:rPr>
        <w:t xml:space="preserve">. </w:t>
      </w:r>
      <w:r w:rsidR="000E2539">
        <w:rPr>
          <w:sz w:val="28"/>
          <w:szCs w:val="28"/>
        </w:rPr>
        <w:t xml:space="preserve">Paul Christon for on the day support, </w:t>
      </w:r>
      <w:r w:rsidR="006C3EDD">
        <w:rPr>
          <w:sz w:val="28"/>
          <w:szCs w:val="28"/>
        </w:rPr>
        <w:t>T</w:t>
      </w:r>
      <w:r>
        <w:rPr>
          <w:sz w:val="28"/>
          <w:szCs w:val="28"/>
        </w:rPr>
        <w:t xml:space="preserve">imekeepers </w:t>
      </w:r>
      <w:r w:rsidR="001B5652">
        <w:rPr>
          <w:sz w:val="28"/>
          <w:szCs w:val="28"/>
        </w:rPr>
        <w:t xml:space="preserve">Bill Millen </w:t>
      </w:r>
      <w:r>
        <w:rPr>
          <w:sz w:val="28"/>
          <w:szCs w:val="28"/>
        </w:rPr>
        <w:t>and</w:t>
      </w:r>
      <w:r w:rsidR="004F6DD1">
        <w:rPr>
          <w:sz w:val="28"/>
          <w:szCs w:val="28"/>
        </w:rPr>
        <w:t xml:space="preserve"> Shaun Joughin</w:t>
      </w:r>
      <w:r w:rsidR="00225407">
        <w:rPr>
          <w:sz w:val="28"/>
          <w:szCs w:val="28"/>
        </w:rPr>
        <w:t xml:space="preserve">, </w:t>
      </w:r>
      <w:r w:rsidR="00D65F22">
        <w:rPr>
          <w:sz w:val="28"/>
          <w:szCs w:val="28"/>
        </w:rPr>
        <w:t xml:space="preserve">Steve Tilly </w:t>
      </w:r>
      <w:r w:rsidR="002E5F14">
        <w:rPr>
          <w:sz w:val="28"/>
          <w:szCs w:val="28"/>
        </w:rPr>
        <w:t>for the results service</w:t>
      </w:r>
      <w:r w:rsidR="00225407">
        <w:rPr>
          <w:sz w:val="28"/>
          <w:szCs w:val="28"/>
        </w:rPr>
        <w:t xml:space="preserve"> </w:t>
      </w:r>
      <w:r w:rsidR="004F6DD1">
        <w:rPr>
          <w:sz w:val="28"/>
          <w:szCs w:val="28"/>
        </w:rPr>
        <w:t>t</w:t>
      </w:r>
      <w:r w:rsidR="002E5F14">
        <w:rPr>
          <w:sz w:val="28"/>
          <w:szCs w:val="28"/>
        </w:rPr>
        <w:t xml:space="preserve">hanks </w:t>
      </w:r>
      <w:r w:rsidR="001A5302">
        <w:rPr>
          <w:sz w:val="28"/>
          <w:szCs w:val="28"/>
        </w:rPr>
        <w:t xml:space="preserve">also </w:t>
      </w:r>
      <w:r w:rsidR="009309C2">
        <w:rPr>
          <w:sz w:val="28"/>
          <w:szCs w:val="28"/>
        </w:rPr>
        <w:t>for the refreshments</w:t>
      </w:r>
      <w:r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on the day.</w:t>
      </w:r>
    </w:p>
    <w:p w:rsidR="00EA7110" w:rsidRDefault="008A75C6" w:rsidP="00F639B0">
      <w:pPr>
        <w:rPr>
          <w:sz w:val="28"/>
          <w:szCs w:val="28"/>
        </w:rPr>
      </w:pPr>
      <w:r>
        <w:rPr>
          <w:sz w:val="28"/>
          <w:szCs w:val="28"/>
        </w:rPr>
        <w:t>A full list of prize winners is included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10560B" w:rsidRDefault="0010560B" w:rsidP="00F639B0">
      <w:pPr>
        <w:rPr>
          <w:sz w:val="28"/>
          <w:szCs w:val="28"/>
        </w:rPr>
      </w:pP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440"/>
        <w:gridCol w:w="1312"/>
        <w:gridCol w:w="1653"/>
        <w:gridCol w:w="1200"/>
        <w:gridCol w:w="1745"/>
        <w:gridCol w:w="551"/>
      </w:tblGrid>
      <w:tr w:rsidR="0010560B" w:rsidTr="0010560B">
        <w:trPr>
          <w:trHeight w:val="288"/>
        </w:trPr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eveland Wheelers 18.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mend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16 April 17 Under rules &amp;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f CTT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v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8:2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haun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0:0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nd+ V45/4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5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r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0:2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rd+1st J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5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irl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5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th+v40/4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5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th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pl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2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3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em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0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3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4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0/5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1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1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nd J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1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mpbe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1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2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5/5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2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do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5:4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0+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clemen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6:4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eigh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6:5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kerle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0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ber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3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v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4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am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ok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8:0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8:4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le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8:5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kin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9:0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9:0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9:3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l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0:1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re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een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0:2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0:5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st 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kerle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1:3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nd 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1:5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ui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mil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1:5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rd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righ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:3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v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t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:3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:5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il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4:5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droy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5:5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b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6:0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Nichol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7:1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tt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9:4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ige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Leo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1: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rd J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tt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6:1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12:4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i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em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basti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brid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10560B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0560B" w:rsidRDefault="0010560B" w:rsidP="00F639B0">
      <w:pPr>
        <w:rPr>
          <w:sz w:val="28"/>
          <w:szCs w:val="28"/>
        </w:rPr>
      </w:pPr>
    </w:p>
    <w:p w:rsidR="006701EE" w:rsidRDefault="006701EE" w:rsidP="00F639B0">
      <w:pPr>
        <w:rPr>
          <w:sz w:val="28"/>
          <w:szCs w:val="28"/>
        </w:rPr>
      </w:pPr>
    </w:p>
    <w:p w:rsidR="006701EE" w:rsidRDefault="006701EE" w:rsidP="00F639B0">
      <w:pPr>
        <w:rPr>
          <w:sz w:val="28"/>
          <w:szCs w:val="28"/>
        </w:rPr>
      </w:pPr>
    </w:p>
    <w:p w:rsidR="009810BB" w:rsidRDefault="009810BB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sectPr w:rsidR="00714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B0"/>
    <w:rsid w:val="00012136"/>
    <w:rsid w:val="00040A95"/>
    <w:rsid w:val="00046533"/>
    <w:rsid w:val="00052FC3"/>
    <w:rsid w:val="00074502"/>
    <w:rsid w:val="00092361"/>
    <w:rsid w:val="000A340E"/>
    <w:rsid w:val="000B41CE"/>
    <w:rsid w:val="000C4F4A"/>
    <w:rsid w:val="000E2539"/>
    <w:rsid w:val="000E3A04"/>
    <w:rsid w:val="000F0FEA"/>
    <w:rsid w:val="000F7393"/>
    <w:rsid w:val="0010560B"/>
    <w:rsid w:val="00112883"/>
    <w:rsid w:val="0011469C"/>
    <w:rsid w:val="00116B7F"/>
    <w:rsid w:val="00162B86"/>
    <w:rsid w:val="00181581"/>
    <w:rsid w:val="00192056"/>
    <w:rsid w:val="0019503D"/>
    <w:rsid w:val="001A5302"/>
    <w:rsid w:val="001B5652"/>
    <w:rsid w:val="001C1BCF"/>
    <w:rsid w:val="0022388C"/>
    <w:rsid w:val="00225407"/>
    <w:rsid w:val="00243313"/>
    <w:rsid w:val="00271F71"/>
    <w:rsid w:val="00282587"/>
    <w:rsid w:val="002A32D9"/>
    <w:rsid w:val="002A7E0F"/>
    <w:rsid w:val="002C37F2"/>
    <w:rsid w:val="002C691D"/>
    <w:rsid w:val="002D66B8"/>
    <w:rsid w:val="002E5F14"/>
    <w:rsid w:val="00315512"/>
    <w:rsid w:val="00334E45"/>
    <w:rsid w:val="003505E7"/>
    <w:rsid w:val="00351E23"/>
    <w:rsid w:val="00354CA4"/>
    <w:rsid w:val="003B6594"/>
    <w:rsid w:val="003C6EAD"/>
    <w:rsid w:val="003D61F2"/>
    <w:rsid w:val="00444C10"/>
    <w:rsid w:val="00450519"/>
    <w:rsid w:val="004A54A2"/>
    <w:rsid w:val="004E07A3"/>
    <w:rsid w:val="004F5E8A"/>
    <w:rsid w:val="004F6DD1"/>
    <w:rsid w:val="00500A48"/>
    <w:rsid w:val="00522043"/>
    <w:rsid w:val="005433E4"/>
    <w:rsid w:val="00593DCD"/>
    <w:rsid w:val="005B006C"/>
    <w:rsid w:val="005D190C"/>
    <w:rsid w:val="006224F9"/>
    <w:rsid w:val="00626BCD"/>
    <w:rsid w:val="00645933"/>
    <w:rsid w:val="006701EE"/>
    <w:rsid w:val="006947EC"/>
    <w:rsid w:val="006A422E"/>
    <w:rsid w:val="006C3EDD"/>
    <w:rsid w:val="00705DDC"/>
    <w:rsid w:val="00713FC3"/>
    <w:rsid w:val="00714EEA"/>
    <w:rsid w:val="0072414E"/>
    <w:rsid w:val="0072432C"/>
    <w:rsid w:val="0074721F"/>
    <w:rsid w:val="00757F9A"/>
    <w:rsid w:val="007678BA"/>
    <w:rsid w:val="007B68F2"/>
    <w:rsid w:val="00804FE8"/>
    <w:rsid w:val="00834D35"/>
    <w:rsid w:val="008666CF"/>
    <w:rsid w:val="00882DCD"/>
    <w:rsid w:val="008A75C6"/>
    <w:rsid w:val="008D63D5"/>
    <w:rsid w:val="00921629"/>
    <w:rsid w:val="009309C2"/>
    <w:rsid w:val="00934317"/>
    <w:rsid w:val="009436D5"/>
    <w:rsid w:val="00956F80"/>
    <w:rsid w:val="009808FD"/>
    <w:rsid w:val="009810BB"/>
    <w:rsid w:val="0098597E"/>
    <w:rsid w:val="009C6B51"/>
    <w:rsid w:val="00A105B7"/>
    <w:rsid w:val="00A448C9"/>
    <w:rsid w:val="00A56AB7"/>
    <w:rsid w:val="00A72991"/>
    <w:rsid w:val="00A80B99"/>
    <w:rsid w:val="00B55522"/>
    <w:rsid w:val="00B606FC"/>
    <w:rsid w:val="00B73ACE"/>
    <w:rsid w:val="00BA2473"/>
    <w:rsid w:val="00BB6B41"/>
    <w:rsid w:val="00BC086C"/>
    <w:rsid w:val="00BD13CC"/>
    <w:rsid w:val="00BD525D"/>
    <w:rsid w:val="00BF70CF"/>
    <w:rsid w:val="00C129E3"/>
    <w:rsid w:val="00C25DA4"/>
    <w:rsid w:val="00C42360"/>
    <w:rsid w:val="00C70191"/>
    <w:rsid w:val="00CA14EC"/>
    <w:rsid w:val="00CB1025"/>
    <w:rsid w:val="00CD392E"/>
    <w:rsid w:val="00CE4236"/>
    <w:rsid w:val="00CF7542"/>
    <w:rsid w:val="00D27DCE"/>
    <w:rsid w:val="00D4571C"/>
    <w:rsid w:val="00D60C2A"/>
    <w:rsid w:val="00D65F22"/>
    <w:rsid w:val="00D863CE"/>
    <w:rsid w:val="00DC17FD"/>
    <w:rsid w:val="00DD55E1"/>
    <w:rsid w:val="00DF50C8"/>
    <w:rsid w:val="00E05940"/>
    <w:rsid w:val="00E2457C"/>
    <w:rsid w:val="00E44F86"/>
    <w:rsid w:val="00E51BC6"/>
    <w:rsid w:val="00E55350"/>
    <w:rsid w:val="00E648B6"/>
    <w:rsid w:val="00E86321"/>
    <w:rsid w:val="00E9178E"/>
    <w:rsid w:val="00EA7110"/>
    <w:rsid w:val="00EC09AE"/>
    <w:rsid w:val="00ED293A"/>
    <w:rsid w:val="00F057E8"/>
    <w:rsid w:val="00F166D6"/>
    <w:rsid w:val="00F57F0B"/>
    <w:rsid w:val="00F639B0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velandwheel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AD62-152A-4797-BEDC-1079BB7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WHEELERS CYCLING CLUB</vt:lpstr>
    </vt:vector>
  </TitlesOfParts>
  <Company>Macmillan Colleg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WHEELERS CYCLING CLUB</dc:title>
  <dc:creator>profile</dc:creator>
  <cp:lastModifiedBy>Mike</cp:lastModifiedBy>
  <cp:revision>8</cp:revision>
  <cp:lastPrinted>2010-03-15T21:45:00Z</cp:lastPrinted>
  <dcterms:created xsi:type="dcterms:W3CDTF">2017-04-24T14:16:00Z</dcterms:created>
  <dcterms:modified xsi:type="dcterms:W3CDTF">2017-04-24T14:27:00Z</dcterms:modified>
</cp:coreProperties>
</file>